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AD" w:rsidRDefault="00B843AD" w:rsidP="00B843AD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248</w:t>
      </w:r>
    </w:p>
    <w:p w:rsidR="00B843AD" w:rsidRDefault="00B843AD" w:rsidP="00B843A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843AD" w:rsidRDefault="00B843AD" w:rsidP="00B843A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5610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5610F2">
        <w:rPr>
          <w:rFonts w:ascii="Times New Roman" w:hAnsi="Times New Roman" w:cs="Times New Roman"/>
          <w:b/>
          <w:bCs/>
          <w:sz w:val="28"/>
          <w:szCs w:val="28"/>
        </w:rPr>
        <w:t>02266</w:t>
      </w:r>
    </w:p>
    <w:p w:rsidR="005610F2" w:rsidRPr="005610F2" w:rsidRDefault="005610F2" w:rsidP="0056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5610F2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Надання відомостей з Єдиного державного реєстру ветеранів війни</w:t>
      </w:r>
    </w:p>
    <w:p w:rsidR="005610F2" w:rsidRPr="005610F2" w:rsidRDefault="005610F2" w:rsidP="0056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0"/>
          <w:szCs w:val="20"/>
          <w:lang w:val="uk-UA" w:eastAsia="ru-RU"/>
        </w:rPr>
      </w:pPr>
      <w:r w:rsidRPr="005610F2"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t>ВІДДІЛ</w:t>
      </w:r>
    </w:p>
    <w:p w:rsidR="005610F2" w:rsidRPr="005610F2" w:rsidRDefault="005610F2" w:rsidP="005610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</w:pPr>
      <w:r w:rsidRPr="005610F2"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t>ЦЕНТР НАДАННЯ АДМІНІСТРАТИВНИХ ПОСЛУГ</w:t>
      </w:r>
    </w:p>
    <w:p w:rsidR="005610F2" w:rsidRPr="005610F2" w:rsidRDefault="005610F2" w:rsidP="005610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</w:pPr>
      <w:r w:rsidRPr="005610F2"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t>ВИКОНАВЧОГО КОМІТЕТУ</w:t>
      </w:r>
    </w:p>
    <w:p w:rsidR="005610F2" w:rsidRPr="005610F2" w:rsidRDefault="005610F2" w:rsidP="005610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</w:pPr>
      <w:r w:rsidRPr="005610F2"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  <w:t>ЛЮТЕНСЬКОЇ СІЛЬСЬКОЇ РАДИ</w:t>
      </w:r>
    </w:p>
    <w:p w:rsidR="00F37AF2" w:rsidRPr="005610F2" w:rsidRDefault="00F37AF2" w:rsidP="005610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0"/>
          <w:szCs w:val="20"/>
          <w:lang w:eastAsia="ru-RU"/>
        </w:rPr>
      </w:pPr>
    </w:p>
    <w:tbl>
      <w:tblPr>
        <w:tblStyle w:val="a4"/>
        <w:tblW w:w="10632" w:type="dxa"/>
        <w:tblInd w:w="-998" w:type="dxa"/>
        <w:tblLook w:val="04A0"/>
      </w:tblPr>
      <w:tblGrid>
        <w:gridCol w:w="491"/>
        <w:gridCol w:w="4160"/>
        <w:gridCol w:w="7532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F2" w:rsidRDefault="005610F2" w:rsidP="005610F2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5610F2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</w:rPr>
              <w:t xml:space="preserve"> “Про статус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</w:rPr>
              <w:t>ветераніввій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</w:rPr>
              <w:t>гарантіїїхсоціальногозахисту</w:t>
            </w:r>
            <w:proofErr w:type="spellEnd"/>
            <w:r w:rsidRPr="005610F2">
              <w:rPr>
                <w:rFonts w:ascii="Times New Roman" w:eastAsia="Times New Roman" w:hAnsi="Times New Roman" w:cs="Times New Roman"/>
              </w:rPr>
              <w:t xml:space="preserve">”; </w:t>
            </w:r>
          </w:p>
          <w:p w:rsidR="005610F2" w:rsidRPr="005610F2" w:rsidRDefault="005610F2" w:rsidP="005610F2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5610F2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</w:rPr>
              <w:t>захистперсональнихданих</w:t>
            </w:r>
            <w:proofErr w:type="spellEnd"/>
            <w:r w:rsidRPr="005610F2">
              <w:rPr>
                <w:rFonts w:ascii="Times New Roman" w:eastAsia="Times New Roman" w:hAnsi="Times New Roman" w:cs="Times New Roman"/>
              </w:rPr>
              <w:t xml:space="preserve">” </w:t>
            </w:r>
          </w:p>
          <w:p w:rsidR="00F37AF2" w:rsidRPr="005610F2" w:rsidRDefault="00F37AF2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F2" w:rsidRPr="005610F2" w:rsidRDefault="005610F2" w:rsidP="005610F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5610F2">
              <w:rPr>
                <w:rFonts w:ascii="Times New Roman" w:hAnsi="Times New Roman" w:cs="Times New Roman"/>
              </w:rPr>
              <w:t xml:space="preserve">Постанова </w:t>
            </w:r>
            <w:proofErr w:type="spellStart"/>
            <w:r w:rsidRPr="005610F2">
              <w:rPr>
                <w:rFonts w:ascii="Times New Roman" w:hAnsi="Times New Roman" w:cs="Times New Roman"/>
              </w:rPr>
              <w:t>КабінетуМіністрівУкраїнивід</w:t>
            </w:r>
            <w:proofErr w:type="spellEnd"/>
            <w:r w:rsidRPr="005610F2">
              <w:rPr>
                <w:rFonts w:ascii="Times New Roman" w:hAnsi="Times New Roman" w:cs="Times New Roman"/>
              </w:rPr>
              <w:t xml:space="preserve"> 14.08.2019 № 700 “Про </w:t>
            </w:r>
            <w:proofErr w:type="spellStart"/>
            <w:r w:rsidRPr="005610F2">
              <w:rPr>
                <w:rFonts w:ascii="Times New Roman" w:hAnsi="Times New Roman" w:cs="Times New Roman"/>
              </w:rPr>
              <w:t>Єдинийдержавнийреєстрветераніввійни</w:t>
            </w:r>
            <w:proofErr w:type="spellEnd"/>
            <w:r w:rsidRPr="005610F2">
              <w:rPr>
                <w:rFonts w:ascii="Times New Roman" w:hAnsi="Times New Roman" w:cs="Times New Roman"/>
              </w:rPr>
              <w:t>”</w:t>
            </w:r>
          </w:p>
          <w:p w:rsidR="00F37AF2" w:rsidRPr="005610F2" w:rsidRDefault="00F37AF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Pr="00AB73AF" w:rsidRDefault="005610F2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--------------------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  <w:b/>
                <w:bCs/>
              </w:rPr>
              <w:t>Умовиотриманняадміністративноїпослуги</w:t>
            </w:r>
            <w:proofErr w:type="spellEnd"/>
          </w:p>
        </w:tc>
      </w:tr>
      <w:tr w:rsidR="00DC39C3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7</w:t>
            </w:r>
            <w:r w:rsidR="00DC39C3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DC39C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B73AF">
              <w:rPr>
                <w:rFonts w:ascii="Times New Roman" w:hAnsi="Times New Roman" w:cs="Times New Roman"/>
                <w:lang w:val="uk-UA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F2" w:rsidRP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отриманнявідомостей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ветераніввій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2.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лен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м’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ловік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ужи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ів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законног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дити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о 18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ів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друженихповнолітніхдітей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них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ми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ств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 та II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упиаб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ми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уп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особи, як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єпідопікоюабопіклуванням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особи, </w:t>
            </w:r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як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трапил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полон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и-агресораабонабул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тус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никлоїбезвіст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ливихобставин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отриманнявідомостей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ветераніввій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2B3A39" w:rsidRPr="005610F2" w:rsidRDefault="002B3A39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8</w:t>
            </w:r>
            <w:r w:rsidR="005C0299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Перелікдокументів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5610F2" w:rsidRP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. Документ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освідчує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инаУкраї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тимчасовепосвідченнягромадянинаУкраї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Украї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к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ійнепрожива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біженц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посвідч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як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требуєдодатковогозахисту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надаєповноваж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м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уабоіншомупредставникупредставлятизаявник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говір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послуг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тронату над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ою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говір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патронат над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оюаб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каз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ужб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справах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тей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районно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ди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штуваннядити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м'ю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тронатног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ховател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акт про факт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ачідити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ду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тановленняопік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ду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иновл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наказ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ужб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справах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тей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опікун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ду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значенняопікун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ду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значенняпіклувальник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піклувальник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штуваннядити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инкусімейн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ип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прийомноїсім'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ежним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ином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іренакопіянотаріальної</w:t>
            </w:r>
            <w:proofErr w:type="spellEnd"/>
          </w:p>
          <w:p w:rsidR="005610F2" w:rsidRP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реності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оговідповідн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одавств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зверн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г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абоуповноважено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).</w:t>
            </w:r>
          </w:p>
          <w:p w:rsid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зверн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лен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м'їполоненогоабозниклогобезвіст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етеран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</w:p>
          <w:p w:rsid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ційноїсистем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таньповодж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овополоненимиабовитяг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огореєструосіб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никлихбезвіст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ливихобставин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оцтв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родж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витяг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актівцивільн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уреєстраціюнародж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(для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ів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:rsid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оцтв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любабовитяг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актівцивільн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уреєстраціюшлюбу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ужин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/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ловік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; </w:t>
            </w:r>
          </w:p>
          <w:p w:rsid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оцтв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родженнядитиниабовитяг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актівцивільн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уреєстраціюнародж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тей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; </w:t>
            </w:r>
          </w:p>
          <w:p w:rsid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експертноїкоманд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цінюванняповсякденногофункціонува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довідку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ко-соціальноїекспертноїкомісі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друженихповнолітніхдітей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них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ми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ств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 та II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упиаб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ми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уп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:rsidR="005610F2" w:rsidRP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районно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но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мм.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єві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вастополідержадміністраці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вч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но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і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утворе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ьсько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лищної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ди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ду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тановленняопікичипіклува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д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ою-сиротою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ою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збавленоюбатьківськогопіклуванн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перебувалипідопікоюабопіклуванням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.</w:t>
            </w:r>
          </w:p>
          <w:p w:rsidR="005610F2" w:rsidRPr="005610F2" w:rsidRDefault="005610F2" w:rsidP="00561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ці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йний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омер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іковоїкарткиплатникаподатків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мфізичнихосіб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оїрелігійніпереконаннявідмовилисявідприйняттяреєстраційн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омер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іковоїкарткиплатникаподатків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іційноповідомил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відповіднийконтролюючий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 та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ють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відмітку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і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совноякоїподаєтьсязаява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2910C3" w:rsidRPr="005610F2" w:rsidRDefault="002910C3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9</w:t>
            </w:r>
            <w:r w:rsidR="00F37AF2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Спосібподаннядокументів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F2" w:rsidRDefault="005610F2" w:rsidP="005610F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610F2">
              <w:rPr>
                <w:rFonts w:ascii="Times New Roman" w:eastAsia="Calibri" w:hAnsi="Times New Roman" w:cs="Times New Roman"/>
                <w:b/>
                <w:bCs/>
              </w:rPr>
              <w:t>Заява</w:t>
            </w:r>
            <w:proofErr w:type="spellEnd"/>
            <w:r w:rsidRPr="005610F2">
              <w:rPr>
                <w:rFonts w:ascii="Times New Roman" w:eastAsia="Calibri" w:hAnsi="Times New Roman" w:cs="Times New Roman"/>
                <w:b/>
                <w:bCs/>
              </w:rPr>
              <w:t>*</w:t>
            </w:r>
            <w:r w:rsidRPr="005610F2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t>отриманняадміністративноїпослуги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t>відповіднідокументиподаютьсясуб’єктомзвернення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t>уповноваженою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 xml:space="preserve"> особою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t>абозаконнимпредставником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 xml:space="preserve">, за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t>пред’явленнямдокументів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t>щопосвідчують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 xml:space="preserve"> особу та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t>повноваження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t>особисто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 xml:space="preserve"> до центру наданняадміністративнихпослугнезалежновідмісцяпроживання/перебування. </w:t>
            </w:r>
          </w:p>
          <w:p w:rsidR="005610F2" w:rsidRPr="005610F2" w:rsidRDefault="005610F2" w:rsidP="005610F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10F2">
              <w:rPr>
                <w:rFonts w:ascii="Times New Roman" w:eastAsia="Calibri" w:hAnsi="Times New Roman" w:cs="Times New Roman"/>
                <w:b/>
                <w:bCs/>
              </w:rPr>
              <w:t>*</w:t>
            </w:r>
            <w:proofErr w:type="spellStart"/>
            <w:r w:rsidRPr="005610F2">
              <w:rPr>
                <w:rFonts w:ascii="Times New Roman" w:eastAsia="Calibri" w:hAnsi="Times New Roman" w:cs="Times New Roman"/>
                <w:b/>
                <w:bCs/>
              </w:rPr>
              <w:t>Примітка</w:t>
            </w:r>
            <w:proofErr w:type="spellEnd"/>
            <w:r w:rsidRPr="005610F2">
              <w:rPr>
                <w:rFonts w:ascii="Times New Roman" w:eastAsia="Calibri" w:hAnsi="Times New Roman" w:cs="Times New Roman"/>
                <w:b/>
                <w:bCs/>
              </w:rPr>
              <w:t xml:space="preserve">: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t>заяваформуєтьсязасобамиЄдиного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 xml:space="preserve"> державного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t>веб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 xml:space="preserve">- порталу </w:t>
            </w:r>
            <w:proofErr w:type="spellStart"/>
            <w:r w:rsidRPr="005610F2">
              <w:rPr>
                <w:rFonts w:ascii="Times New Roman" w:eastAsia="Calibri" w:hAnsi="Times New Roman" w:cs="Times New Roman"/>
              </w:rPr>
              <w:lastRenderedPageBreak/>
              <w:t>електроннихпослуг</w:t>
            </w:r>
            <w:proofErr w:type="spellEnd"/>
            <w:r w:rsidRPr="005610F2">
              <w:rPr>
                <w:rFonts w:ascii="Times New Roman" w:eastAsia="Calibri" w:hAnsi="Times New Roman" w:cs="Times New Roman"/>
              </w:rPr>
              <w:t>.</w:t>
            </w:r>
          </w:p>
          <w:p w:rsidR="002917B8" w:rsidRPr="005610F2" w:rsidRDefault="002917B8" w:rsidP="00A7315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1</w:t>
            </w:r>
            <w:r w:rsidR="0045709C" w:rsidRPr="00AB73AF">
              <w:rPr>
                <w:rFonts w:ascii="Times New Roman" w:hAnsi="Times New Roman" w:cs="Times New Roman"/>
              </w:rPr>
              <w:t>0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73AF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F2" w:rsidRPr="005610F2" w:rsidRDefault="005610F2" w:rsidP="005610F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10F2">
              <w:rPr>
                <w:rFonts w:ascii="Times New Roman" w:hAnsi="Times New Roman" w:cs="Times New Roman"/>
              </w:rPr>
              <w:t>Безоплатно</w:t>
            </w:r>
            <w:proofErr w:type="spellEnd"/>
          </w:p>
          <w:p w:rsidR="002917B8" w:rsidRPr="00AB73AF" w:rsidRDefault="002917B8" w:rsidP="005610F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45709C" w:rsidRPr="00AB73AF">
              <w:rPr>
                <w:rFonts w:ascii="Times New Roman" w:hAnsi="Times New Roman" w:cs="Times New Roman"/>
              </w:rPr>
              <w:t>1</w:t>
            </w:r>
            <w:r w:rsidR="00441C95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8" w:rsidRPr="00AB73AF" w:rsidRDefault="005610F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 день</w:t>
            </w:r>
          </w:p>
        </w:tc>
      </w:tr>
      <w:tr w:rsidR="00AB73A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F" w:rsidRPr="00AB73AF" w:rsidRDefault="00AB73A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5610F2">
              <w:rPr>
                <w:rFonts w:ascii="Times New Roman" w:hAnsi="Times New Roman" w:cs="Times New Roman"/>
              </w:rPr>
              <w:t>2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F" w:rsidRPr="00AB73AF" w:rsidRDefault="00AB73A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B73AF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F2" w:rsidRPr="005610F2" w:rsidRDefault="005610F2" w:rsidP="005610F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>Підстав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 xml:space="preserve"> для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>відмови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 xml:space="preserve"> в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>наданніпослугинемає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>* *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>Послугаприпиняється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 xml:space="preserve"> 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>разі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>якщонаданівідомості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 xml:space="preserve"> не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>пройшлиарифметичн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 xml:space="preserve"> та/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>абоформато-логічн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uk-UA"/>
              </w:rPr>
              <w:t xml:space="preserve"> контролю </w:t>
            </w:r>
          </w:p>
          <w:p w:rsidR="00AB73AF" w:rsidRPr="005610F2" w:rsidRDefault="00AB73AF" w:rsidP="00AB73A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AB73AF" w:rsidRPr="00AB73AF">
              <w:rPr>
                <w:rFonts w:ascii="Times New Roman" w:hAnsi="Times New Roman" w:cs="Times New Roman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F2" w:rsidRPr="005610F2" w:rsidRDefault="005610F2" w:rsidP="005610F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>Витяг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>Єдиного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 xml:space="preserve"> державного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>реєструветераніввійни</w:t>
            </w:r>
            <w:proofErr w:type="spellEnd"/>
          </w:p>
          <w:p w:rsidR="004355AE" w:rsidRPr="005610F2" w:rsidRDefault="004355AE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DE3" w:rsidRPr="00347B05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AB73AF" w:rsidRPr="00AB73AF">
              <w:rPr>
                <w:rFonts w:ascii="Times New Roman" w:hAnsi="Times New Roman" w:cs="Times New Roman"/>
              </w:rPr>
              <w:t>6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Способиотриманнявідповіді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результату)</w:t>
            </w:r>
          </w:p>
          <w:p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F2" w:rsidRPr="005610F2" w:rsidRDefault="005610F2" w:rsidP="005610F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наданняадміністративноїпослугиотримуєтьсяособистосуб’єктомзвернення,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>уповноваженою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 xml:space="preserve"> особою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>абозаконнимпредставником</w:t>
            </w:r>
            <w:proofErr w:type="spellEnd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5610F2">
              <w:rPr>
                <w:rFonts w:ascii="Times New Roman" w:eastAsia="Times New Roman" w:hAnsi="Times New Roman" w:cs="Times New Roman"/>
                <w:lang w:eastAsia="ru-RU"/>
              </w:rPr>
              <w:t>центрінаданняадміністративнихпослуг</w:t>
            </w:r>
            <w:proofErr w:type="spellEnd"/>
          </w:p>
          <w:p w:rsidR="002917B8" w:rsidRPr="005610F2" w:rsidRDefault="002917B8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</w:tbl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A26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0"/>
  </w:num>
  <w:num w:numId="5">
    <w:abstractNumId w:val="12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  <w:num w:numId="17">
    <w:abstractNumId w:val="0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2E8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610F2"/>
    <w:rsid w:val="005C0299"/>
    <w:rsid w:val="005C53DC"/>
    <w:rsid w:val="005C7208"/>
    <w:rsid w:val="006006CA"/>
    <w:rsid w:val="0060277F"/>
    <w:rsid w:val="00611783"/>
    <w:rsid w:val="006275EE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26FE8"/>
    <w:rsid w:val="00A73051"/>
    <w:rsid w:val="00A7315E"/>
    <w:rsid w:val="00AB73AF"/>
    <w:rsid w:val="00AC57BB"/>
    <w:rsid w:val="00AF3ED8"/>
    <w:rsid w:val="00B14709"/>
    <w:rsid w:val="00B26933"/>
    <w:rsid w:val="00B663B4"/>
    <w:rsid w:val="00B843AD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9F38-36A3-427C-B8D9-B5DFE941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202</cp:revision>
  <cp:lastPrinted>2023-11-27T12:28:00Z</cp:lastPrinted>
  <dcterms:created xsi:type="dcterms:W3CDTF">2023-09-27T12:41:00Z</dcterms:created>
  <dcterms:modified xsi:type="dcterms:W3CDTF">2025-12-18T19:43:00Z</dcterms:modified>
</cp:coreProperties>
</file>